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34D6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03EFED1B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667E5D9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7AE982C8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6B4B216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3C4D31E1" w14:textId="77777777" w:rsidR="0068031D" w:rsidRDefault="00101403">
      <w:pPr>
        <w:pStyle w:val="a3"/>
        <w:ind w:left="63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令和</w:t>
      </w:r>
      <w:r w:rsidR="00A42DFF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2253F7">
        <w:rPr>
          <w:rFonts w:ascii="ＭＳ 明朝" w:hAnsi="ＭＳ 明朝" w:cs="ＭＳ ゴシック" w:hint="eastAsia"/>
        </w:rPr>
        <w:t xml:space="preserve">に基づく　</w:t>
      </w:r>
    </w:p>
    <w:p w14:paraId="787F46E6" w14:textId="77777777" w:rsidR="00197A6A" w:rsidRDefault="00127E45">
      <w:pPr>
        <w:pStyle w:val="a3"/>
        <w:ind w:left="63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静岡大学（○○）○○</w:t>
      </w:r>
      <w:r w:rsidR="0068031D">
        <w:rPr>
          <w:rFonts w:ascii="ＭＳ 明朝" w:hAnsi="ＭＳ 明朝" w:cs="ＭＳ ゴシック" w:hint="eastAsia"/>
        </w:rPr>
        <w:t xml:space="preserve">　の内</w:t>
      </w:r>
    </w:p>
    <w:p w14:paraId="45CFCE4E" w14:textId="77777777" w:rsidR="0068031D" w:rsidRPr="007018B2" w:rsidRDefault="0068031D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　　年　　月分</w:t>
      </w:r>
    </w:p>
    <w:p w14:paraId="502A5DC7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045C7429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69E10CB4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79B13DFD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1FA402A1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7205ADBB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EE6D791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58E8C099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74318F23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2C4D1E96" w14:textId="77777777" w:rsidR="00101403" w:rsidRDefault="00101403" w:rsidP="00101403">
      <w:pPr>
        <w:pStyle w:val="a3"/>
        <w:ind w:firstLineChars="100" w:firstLine="21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259B377C" w14:textId="1971348E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153C47" w:rsidRPr="00153C47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4EAC6577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46BD62C4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6A82DF8E" w14:textId="77777777" w:rsidR="009457FC" w:rsidRDefault="009457FC" w:rsidP="009457FC">
      <w:pPr>
        <w:pStyle w:val="a3"/>
        <w:ind w:leftChars="2019" w:left="4240" w:firstLineChars="300" w:firstLine="6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受　注　者</w:t>
      </w:r>
    </w:p>
    <w:p w14:paraId="39C72912" w14:textId="77777777" w:rsidR="009457FC" w:rsidRDefault="009457FC" w:rsidP="009457FC">
      <w:pPr>
        <w:pStyle w:val="a3"/>
        <w:ind w:right="2336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</w:t>
      </w:r>
      <w:r w:rsidRPr="009457FC">
        <w:rPr>
          <w:rFonts w:ascii="ＭＳ 明朝" w:hAnsi="ＭＳ 明朝" w:cs="ＭＳ ゴシック" w:hint="eastAsia"/>
          <w:spacing w:val="160"/>
          <w:fitText w:val="740" w:id="-1132799999"/>
        </w:rPr>
        <w:t>住</w:t>
      </w:r>
      <w:r w:rsidRPr="009457FC">
        <w:rPr>
          <w:rFonts w:ascii="ＭＳ 明朝" w:hAnsi="ＭＳ 明朝" w:cs="ＭＳ ゴシック" w:hint="eastAsia"/>
          <w:fitText w:val="740" w:id="-1132799999"/>
        </w:rPr>
        <w:t>所</w:t>
      </w:r>
      <w:r>
        <w:rPr>
          <w:rFonts w:ascii="ＭＳ 明朝" w:hAnsi="ＭＳ 明朝" w:cs="ＭＳ ゴシック" w:hint="eastAsia"/>
        </w:rPr>
        <w:t>〕</w:t>
      </w:r>
    </w:p>
    <w:p w14:paraId="287F7341" w14:textId="77777777" w:rsidR="009457FC" w:rsidRDefault="009457FC" w:rsidP="009457FC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〕</w:t>
      </w:r>
    </w:p>
    <w:p w14:paraId="3C7544AD" w14:textId="77777777" w:rsidR="009457FC" w:rsidRDefault="009457FC" w:rsidP="009457F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p w14:paraId="79D8864C" w14:textId="77777777" w:rsidR="00197A6A" w:rsidRDefault="00197A6A">
      <w:pPr>
        <w:pStyle w:val="a3"/>
      </w:pPr>
    </w:p>
    <w:sectPr w:rsidR="00197A6A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101403"/>
    <w:rsid w:val="00125602"/>
    <w:rsid w:val="00127E45"/>
    <w:rsid w:val="00137A50"/>
    <w:rsid w:val="00153C47"/>
    <w:rsid w:val="00197A6A"/>
    <w:rsid w:val="002253F7"/>
    <w:rsid w:val="003E6231"/>
    <w:rsid w:val="0047724F"/>
    <w:rsid w:val="0063035C"/>
    <w:rsid w:val="0068031D"/>
    <w:rsid w:val="007018B2"/>
    <w:rsid w:val="0072043E"/>
    <w:rsid w:val="009457FC"/>
    <w:rsid w:val="00A21B08"/>
    <w:rsid w:val="00A42DFF"/>
    <w:rsid w:val="00A7242F"/>
    <w:rsid w:val="00E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89057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CE94-018B-496E-84DF-15A1FAB1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2</cp:revision>
  <dcterms:created xsi:type="dcterms:W3CDTF">2023-10-03T02:36:00Z</dcterms:created>
  <dcterms:modified xsi:type="dcterms:W3CDTF">2026-04-08T09:29:00Z</dcterms:modified>
</cp:coreProperties>
</file>